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tblpY="1395"/>
        <w:tblW w:w="150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1218"/>
        <w:gridCol w:w="1708"/>
        <w:gridCol w:w="1859"/>
        <w:gridCol w:w="1859"/>
        <w:gridCol w:w="1859"/>
        <w:gridCol w:w="1951"/>
        <w:gridCol w:w="1910"/>
        <w:gridCol w:w="1723"/>
      </w:tblGrid>
      <w:tr w:rsidR="00BA4B36" w:rsidRPr="00AA5C6F" w14:paraId="33C66A94" w14:textId="77777777" w:rsidTr="0077569F">
        <w:trPr>
          <w:trHeight w:val="209"/>
        </w:trPr>
        <w:tc>
          <w:tcPr>
            <w:tcW w:w="997" w:type="dxa"/>
            <w:vAlign w:val="center"/>
          </w:tcPr>
          <w:p w14:paraId="3936B474" w14:textId="77777777" w:rsidR="00BA4B36" w:rsidRPr="00AA5C6F" w:rsidRDefault="00BA4B36" w:rsidP="0077569F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1218" w:type="dxa"/>
            <w:vAlign w:val="center"/>
          </w:tcPr>
          <w:p w14:paraId="02B5A767" w14:textId="77777777" w:rsidR="00BA4B36" w:rsidRPr="00AA5C6F" w:rsidRDefault="00D32397" w:rsidP="0077569F">
            <w:pPr>
              <w:pStyle w:val="TableParagraph"/>
              <w:spacing w:before="23"/>
              <w:ind w:left="122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08:00 -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08:50</w:t>
            </w:r>
          </w:p>
        </w:tc>
        <w:tc>
          <w:tcPr>
            <w:tcW w:w="1708" w:type="dxa"/>
            <w:vAlign w:val="center"/>
          </w:tcPr>
          <w:p w14:paraId="0DE3C50E" w14:textId="77777777" w:rsidR="00BA4B36" w:rsidRPr="00AA5C6F" w:rsidRDefault="00D32397" w:rsidP="0077569F">
            <w:pPr>
              <w:pStyle w:val="TableParagraph"/>
              <w:spacing w:before="23"/>
              <w:ind w:left="218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09:00 -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09:50</w:t>
            </w:r>
          </w:p>
        </w:tc>
        <w:tc>
          <w:tcPr>
            <w:tcW w:w="1859" w:type="dxa"/>
            <w:vAlign w:val="center"/>
          </w:tcPr>
          <w:p w14:paraId="760B6B20" w14:textId="77777777" w:rsidR="00BA4B36" w:rsidRPr="00AA5C6F" w:rsidRDefault="00D32397" w:rsidP="0077569F">
            <w:pPr>
              <w:pStyle w:val="TableParagraph"/>
              <w:spacing w:before="23"/>
              <w:ind w:left="293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10:00 -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10:50</w:t>
            </w:r>
          </w:p>
        </w:tc>
        <w:tc>
          <w:tcPr>
            <w:tcW w:w="1859" w:type="dxa"/>
            <w:vAlign w:val="center"/>
          </w:tcPr>
          <w:p w14:paraId="2F198E95" w14:textId="77777777" w:rsidR="00BA4B36" w:rsidRPr="00AA5C6F" w:rsidRDefault="00D32397" w:rsidP="0077569F">
            <w:pPr>
              <w:pStyle w:val="TableParagraph"/>
              <w:spacing w:before="23"/>
              <w:ind w:left="293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11:00 -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11:50</w:t>
            </w:r>
          </w:p>
        </w:tc>
        <w:tc>
          <w:tcPr>
            <w:tcW w:w="1859" w:type="dxa"/>
            <w:vAlign w:val="center"/>
          </w:tcPr>
          <w:p w14:paraId="027FA999" w14:textId="77777777" w:rsidR="00BA4B36" w:rsidRPr="00AA5C6F" w:rsidRDefault="00D32397" w:rsidP="0077569F">
            <w:pPr>
              <w:pStyle w:val="TableParagraph"/>
              <w:spacing w:before="23"/>
              <w:ind w:left="293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13:00 -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13:50</w:t>
            </w:r>
          </w:p>
        </w:tc>
        <w:tc>
          <w:tcPr>
            <w:tcW w:w="1951" w:type="dxa"/>
            <w:vAlign w:val="center"/>
          </w:tcPr>
          <w:p w14:paraId="769A0049" w14:textId="77777777" w:rsidR="00BA4B36" w:rsidRPr="00AA5C6F" w:rsidRDefault="00D32397" w:rsidP="0077569F">
            <w:pPr>
              <w:pStyle w:val="TableParagraph"/>
              <w:spacing w:before="23"/>
              <w:ind w:left="331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14:00 -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14:50</w:t>
            </w:r>
          </w:p>
        </w:tc>
        <w:tc>
          <w:tcPr>
            <w:tcW w:w="1910" w:type="dxa"/>
            <w:vAlign w:val="center"/>
          </w:tcPr>
          <w:p w14:paraId="0D09E916" w14:textId="77777777" w:rsidR="00BA4B36" w:rsidRPr="00AA5C6F" w:rsidRDefault="00D32397" w:rsidP="0077569F">
            <w:pPr>
              <w:pStyle w:val="TableParagraph"/>
              <w:spacing w:before="23"/>
              <w:ind w:left="316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15:00 -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15:50</w:t>
            </w:r>
          </w:p>
        </w:tc>
        <w:tc>
          <w:tcPr>
            <w:tcW w:w="1723" w:type="dxa"/>
            <w:vAlign w:val="center"/>
          </w:tcPr>
          <w:p w14:paraId="503F9F13" w14:textId="77777777" w:rsidR="00BA4B36" w:rsidRPr="00AA5C6F" w:rsidRDefault="00D32397" w:rsidP="0077569F">
            <w:pPr>
              <w:pStyle w:val="TableParagraph"/>
              <w:spacing w:before="23"/>
              <w:ind w:left="227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16:00 -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16:50</w:t>
            </w:r>
          </w:p>
        </w:tc>
      </w:tr>
      <w:tr w:rsidR="00BA4B36" w:rsidRPr="00AA5C6F" w14:paraId="41EF237C" w14:textId="77777777" w:rsidTr="0077569F">
        <w:trPr>
          <w:trHeight w:val="1592"/>
        </w:trPr>
        <w:tc>
          <w:tcPr>
            <w:tcW w:w="997" w:type="dxa"/>
            <w:vAlign w:val="center"/>
          </w:tcPr>
          <w:p w14:paraId="34ADEDA7" w14:textId="77777777" w:rsidR="00BA4B36" w:rsidRDefault="0077569F" w:rsidP="0077569F">
            <w:pPr>
              <w:pStyle w:val="TableParagraph"/>
              <w:spacing w:before="135"/>
              <w:ind w:left="35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 Nisan 2022</w:t>
            </w:r>
          </w:p>
          <w:p w14:paraId="5DF37EF7" w14:textId="2D45B335" w:rsidR="0077569F" w:rsidRPr="00AA5C6F" w:rsidRDefault="0077569F" w:rsidP="0077569F">
            <w:pPr>
              <w:pStyle w:val="TableParagraph"/>
              <w:spacing w:before="135"/>
              <w:ind w:left="35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1218" w:type="dxa"/>
            <w:vAlign w:val="center"/>
          </w:tcPr>
          <w:p w14:paraId="615AA358" w14:textId="77777777" w:rsidR="002D212E" w:rsidRPr="00AA5C6F" w:rsidRDefault="002D212E" w:rsidP="0077569F">
            <w:pPr>
              <w:pStyle w:val="TableParagraph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08" w:type="dxa"/>
            <w:vAlign w:val="center"/>
          </w:tcPr>
          <w:p w14:paraId="6D394A19" w14:textId="77777777" w:rsidR="000416E7" w:rsidRPr="00AA5C6F" w:rsidRDefault="000416E7" w:rsidP="0077569F">
            <w:pPr>
              <w:pStyle w:val="TableParagraph"/>
              <w:spacing w:before="3"/>
              <w:ind w:left="94" w:right="72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59" w:type="dxa"/>
            <w:vAlign w:val="center"/>
          </w:tcPr>
          <w:p w14:paraId="49DAFDD9" w14:textId="77777777" w:rsidR="00BA4B36" w:rsidRPr="00AA5C6F" w:rsidRDefault="00BA4B36" w:rsidP="0077569F">
            <w:pPr>
              <w:pStyle w:val="TableParagraph"/>
              <w:spacing w:before="24" w:line="276" w:lineRule="auto"/>
              <w:ind w:left="96" w:right="67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59" w:type="dxa"/>
            <w:vAlign w:val="center"/>
          </w:tcPr>
          <w:p w14:paraId="27B23EF5" w14:textId="551C54FB" w:rsidR="00BA4B36" w:rsidRPr="00AA5C6F" w:rsidRDefault="00BA4B36" w:rsidP="0077569F">
            <w:pPr>
              <w:pStyle w:val="TableParagraph"/>
              <w:spacing w:line="276" w:lineRule="auto"/>
              <w:ind w:left="86" w:right="61" w:firstLine="2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59" w:type="dxa"/>
            <w:vAlign w:val="center"/>
          </w:tcPr>
          <w:p w14:paraId="1B19AEE6" w14:textId="3AF4F22F" w:rsidR="00BA4B36" w:rsidRPr="00AA5C6F" w:rsidRDefault="00BA4B36" w:rsidP="0077569F">
            <w:pPr>
              <w:pStyle w:val="TableParagraph"/>
              <w:spacing w:line="276" w:lineRule="auto"/>
              <w:ind w:left="86" w:right="61" w:firstLine="2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951" w:type="dxa"/>
            <w:vAlign w:val="center"/>
          </w:tcPr>
          <w:p w14:paraId="1232FF8A" w14:textId="77777777" w:rsidR="00106780" w:rsidRPr="00AA5C6F" w:rsidRDefault="00106780" w:rsidP="0077569F">
            <w:pPr>
              <w:pStyle w:val="TableParagraph"/>
              <w:spacing w:line="276" w:lineRule="auto"/>
              <w:ind w:left="76" w:right="53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Genel Müzik Tarihi I</w:t>
            </w:r>
            <w:r w:rsidR="00861DAE">
              <w:rPr>
                <w:b/>
                <w:color w:val="C00000"/>
                <w:sz w:val="14"/>
                <w:szCs w:val="14"/>
              </w:rPr>
              <w:t>I</w:t>
            </w:r>
            <w:r w:rsidRPr="00AA5C6F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A5C6F">
              <w:rPr>
                <w:b/>
                <w:color w:val="C00000"/>
                <w:sz w:val="14"/>
                <w:szCs w:val="14"/>
              </w:rPr>
              <w:t>Amina</w:t>
            </w:r>
            <w:proofErr w:type="spellEnd"/>
            <w:r w:rsidRPr="00AA5C6F">
              <w:rPr>
                <w:b/>
                <w:color w:val="C00000"/>
                <w:sz w:val="14"/>
                <w:szCs w:val="14"/>
              </w:rPr>
              <w:t>.</w:t>
            </w:r>
            <w:r w:rsidRPr="00AA5C6F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T</w:t>
            </w:r>
          </w:p>
          <w:p w14:paraId="4982007D" w14:textId="77777777" w:rsidR="00106780" w:rsidRPr="00AA5C6F" w:rsidRDefault="00106780" w:rsidP="0077569F">
            <w:pPr>
              <w:pStyle w:val="TableParagraph"/>
              <w:spacing w:line="276" w:lineRule="auto"/>
              <w:ind w:left="76" w:right="49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(Derslik</w:t>
            </w:r>
            <w:r w:rsidRPr="00AA5C6F">
              <w:rPr>
                <w:b/>
                <w:color w:val="C00000"/>
                <w:spacing w:val="-9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8)</w:t>
            </w:r>
          </w:p>
        </w:tc>
        <w:tc>
          <w:tcPr>
            <w:tcW w:w="1910" w:type="dxa"/>
            <w:vAlign w:val="center"/>
          </w:tcPr>
          <w:p w14:paraId="40DAF2FC" w14:textId="77777777" w:rsidR="00861DAE" w:rsidRDefault="00106780" w:rsidP="0077569F">
            <w:pPr>
              <w:pStyle w:val="TableParagraph"/>
              <w:spacing w:line="276" w:lineRule="auto"/>
              <w:ind w:left="42" w:right="19"/>
              <w:jc w:val="left"/>
              <w:rPr>
                <w:b/>
                <w:color w:val="C00000"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Genel</w:t>
            </w:r>
            <w:r w:rsidRPr="00AA5C6F">
              <w:rPr>
                <w:b/>
                <w:color w:val="C00000"/>
                <w:spacing w:val="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Müzik Tarihi</w:t>
            </w:r>
            <w:r w:rsidRPr="00AA5C6F">
              <w:rPr>
                <w:b/>
                <w:color w:val="C00000"/>
                <w:spacing w:val="3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I</w:t>
            </w:r>
            <w:r w:rsidR="00861DAE">
              <w:rPr>
                <w:b/>
                <w:color w:val="C00000"/>
                <w:sz w:val="14"/>
                <w:szCs w:val="14"/>
              </w:rPr>
              <w:t>I</w:t>
            </w:r>
          </w:p>
          <w:p w14:paraId="2AA88B6F" w14:textId="77777777" w:rsidR="00106780" w:rsidRPr="00AA5C6F" w:rsidRDefault="00106780" w:rsidP="0077569F">
            <w:pPr>
              <w:pStyle w:val="TableParagraph"/>
              <w:spacing w:line="276" w:lineRule="auto"/>
              <w:ind w:left="42" w:right="19"/>
              <w:jc w:val="left"/>
              <w:rPr>
                <w:b/>
                <w:sz w:val="14"/>
                <w:szCs w:val="14"/>
              </w:rPr>
            </w:pPr>
            <w:proofErr w:type="spellStart"/>
            <w:r w:rsidRPr="00AA5C6F">
              <w:rPr>
                <w:b/>
                <w:color w:val="C00000"/>
                <w:sz w:val="14"/>
                <w:szCs w:val="14"/>
              </w:rPr>
              <w:t>Amina</w:t>
            </w:r>
            <w:proofErr w:type="spellEnd"/>
            <w:r w:rsidRPr="00AA5C6F">
              <w:rPr>
                <w:b/>
                <w:color w:val="C00000"/>
                <w:sz w:val="14"/>
                <w:szCs w:val="14"/>
              </w:rPr>
              <w:t>.</w:t>
            </w:r>
            <w:r w:rsidRPr="00AA5C6F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T</w:t>
            </w:r>
          </w:p>
          <w:p w14:paraId="1EF9EBA8" w14:textId="77777777" w:rsidR="00106780" w:rsidRPr="00AA5C6F" w:rsidRDefault="00106780" w:rsidP="0077569F">
            <w:pPr>
              <w:pStyle w:val="TableParagraph"/>
              <w:spacing w:line="276" w:lineRule="auto"/>
              <w:ind w:left="112" w:right="83" w:hanging="1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(Derslik</w:t>
            </w:r>
            <w:r w:rsidRPr="00AA5C6F">
              <w:rPr>
                <w:b/>
                <w:color w:val="C00000"/>
                <w:spacing w:val="-9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8)</w:t>
            </w:r>
          </w:p>
        </w:tc>
        <w:tc>
          <w:tcPr>
            <w:tcW w:w="1723" w:type="dxa"/>
            <w:vAlign w:val="center"/>
          </w:tcPr>
          <w:p w14:paraId="74D246B2" w14:textId="77777777" w:rsidR="00BA4B36" w:rsidRPr="00AA5C6F" w:rsidRDefault="00BA4B36" w:rsidP="0077569F">
            <w:pPr>
              <w:pStyle w:val="TableParagraph"/>
              <w:spacing w:before="24" w:line="276" w:lineRule="auto"/>
              <w:ind w:left="129" w:right="104"/>
              <w:jc w:val="left"/>
              <w:rPr>
                <w:b/>
                <w:sz w:val="14"/>
                <w:szCs w:val="14"/>
              </w:rPr>
            </w:pPr>
          </w:p>
        </w:tc>
      </w:tr>
      <w:tr w:rsidR="00BA4B36" w:rsidRPr="00AA5C6F" w14:paraId="4FFA4D70" w14:textId="77777777" w:rsidTr="0077569F">
        <w:trPr>
          <w:trHeight w:val="1746"/>
        </w:trPr>
        <w:tc>
          <w:tcPr>
            <w:tcW w:w="997" w:type="dxa"/>
            <w:vAlign w:val="center"/>
          </w:tcPr>
          <w:p w14:paraId="6FBA041A" w14:textId="77777777" w:rsidR="00BA4B36" w:rsidRDefault="0077569F" w:rsidP="0077569F">
            <w:pPr>
              <w:pStyle w:val="TableParagraph"/>
              <w:spacing w:before="141"/>
              <w:ind w:left="34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 Nisan 2022</w:t>
            </w:r>
          </w:p>
          <w:p w14:paraId="0E31199A" w14:textId="33F30F65" w:rsidR="0077569F" w:rsidRPr="00AA5C6F" w:rsidRDefault="0077569F" w:rsidP="0077569F">
            <w:pPr>
              <w:pStyle w:val="TableParagraph"/>
              <w:spacing w:before="141"/>
              <w:ind w:left="34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1218" w:type="dxa"/>
            <w:vAlign w:val="center"/>
          </w:tcPr>
          <w:p w14:paraId="0CAFDC59" w14:textId="77777777" w:rsidR="002D212E" w:rsidRPr="00AA5C6F" w:rsidRDefault="002D212E" w:rsidP="0077569F">
            <w:pPr>
              <w:pStyle w:val="TableParagraph"/>
              <w:spacing w:line="276" w:lineRule="auto"/>
              <w:ind w:right="52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08" w:type="dxa"/>
            <w:vAlign w:val="center"/>
          </w:tcPr>
          <w:p w14:paraId="51A50D09" w14:textId="77777777" w:rsidR="008B2876" w:rsidRPr="00AA5C6F" w:rsidRDefault="008B2876" w:rsidP="0077569F">
            <w:pPr>
              <w:pStyle w:val="TableParagraph"/>
              <w:spacing w:before="3" w:line="276" w:lineRule="auto"/>
              <w:ind w:right="72"/>
              <w:jc w:val="left"/>
              <w:rPr>
                <w:b/>
                <w:color w:val="C00000"/>
                <w:sz w:val="14"/>
                <w:szCs w:val="14"/>
              </w:rPr>
            </w:pPr>
          </w:p>
          <w:p w14:paraId="43F1EFC8" w14:textId="77777777" w:rsidR="00BA4B36" w:rsidRPr="00AA5C6F" w:rsidRDefault="00BA4B36" w:rsidP="0077569F">
            <w:pPr>
              <w:pStyle w:val="TableParagraph"/>
              <w:spacing w:before="3" w:line="276" w:lineRule="auto"/>
              <w:ind w:right="72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59" w:type="dxa"/>
            <w:vAlign w:val="center"/>
          </w:tcPr>
          <w:p w14:paraId="651E8EA3" w14:textId="61FBB61C" w:rsidR="005A1BC5" w:rsidRPr="00AA5C6F" w:rsidRDefault="005A1BC5" w:rsidP="0077569F">
            <w:pPr>
              <w:pStyle w:val="TableParagraph"/>
              <w:spacing w:before="3" w:line="276" w:lineRule="auto"/>
              <w:ind w:right="72"/>
              <w:jc w:val="left"/>
              <w:rPr>
                <w:b/>
                <w:color w:val="C00000"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Deşifre II</w:t>
            </w:r>
            <w:r w:rsidRPr="00AA5C6F">
              <w:rPr>
                <w:b/>
                <w:color w:val="C00000"/>
                <w:spacing w:val="-8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(T</w:t>
            </w:r>
            <w:r w:rsidRPr="00AA5C6F">
              <w:rPr>
                <w:b/>
                <w:color w:val="C00000"/>
                <w:spacing w:val="-8"/>
                <w:sz w:val="14"/>
                <w:szCs w:val="14"/>
              </w:rPr>
              <w:t xml:space="preserve"> </w:t>
            </w:r>
            <w:proofErr w:type="spellStart"/>
            <w:r w:rsidRPr="00AA5C6F">
              <w:rPr>
                <w:b/>
                <w:color w:val="C00000"/>
                <w:sz w:val="14"/>
                <w:szCs w:val="14"/>
              </w:rPr>
              <w:t>Grub</w:t>
            </w:r>
            <w:proofErr w:type="spellEnd"/>
            <w:r w:rsidRPr="00AA5C6F">
              <w:rPr>
                <w:b/>
                <w:color w:val="C00000"/>
                <w:sz w:val="14"/>
                <w:szCs w:val="14"/>
              </w:rPr>
              <w:t>)</w:t>
            </w:r>
          </w:p>
          <w:p w14:paraId="6052E957" w14:textId="77777777" w:rsidR="00BA4B36" w:rsidRPr="00AA5C6F" w:rsidRDefault="005A1BC5" w:rsidP="0077569F">
            <w:pPr>
              <w:pStyle w:val="TableParagraph"/>
              <w:spacing w:line="276" w:lineRule="auto"/>
              <w:ind w:left="134" w:right="106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(Derslik</w:t>
            </w:r>
            <w:r w:rsidRPr="00AA5C6F">
              <w:rPr>
                <w:b/>
                <w:color w:val="C00000"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5)</w:t>
            </w:r>
          </w:p>
          <w:p w14:paraId="67CE9E8C" w14:textId="77777777" w:rsidR="009E616B" w:rsidRPr="00AA5C6F" w:rsidRDefault="00763896" w:rsidP="0077569F">
            <w:pPr>
              <w:pStyle w:val="TableParagraph"/>
              <w:spacing w:line="276" w:lineRule="auto"/>
              <w:ind w:left="257" w:right="229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pacing w:val="-1"/>
                <w:sz w:val="14"/>
                <w:szCs w:val="14"/>
              </w:rPr>
              <w:t xml:space="preserve">Türk Halk Müziği </w:t>
            </w:r>
            <w:r w:rsidRPr="00AA5C6F">
              <w:rPr>
                <w:b/>
                <w:sz w:val="14"/>
                <w:szCs w:val="14"/>
              </w:rPr>
              <w:t>II</w:t>
            </w:r>
            <w:r w:rsidRPr="00AA5C6F">
              <w:rPr>
                <w:b/>
                <w:spacing w:val="-33"/>
                <w:sz w:val="14"/>
                <w:szCs w:val="14"/>
              </w:rPr>
              <w:t xml:space="preserve"> </w:t>
            </w:r>
            <w:r>
              <w:rPr>
                <w:b/>
                <w:spacing w:val="-1"/>
                <w:sz w:val="14"/>
                <w:szCs w:val="14"/>
              </w:rPr>
              <w:t>Hüseyin G.</w:t>
            </w:r>
            <w:r w:rsidRPr="00AA5C6F">
              <w:rPr>
                <w:b/>
                <w:spacing w:val="-1"/>
                <w:sz w:val="14"/>
                <w:szCs w:val="14"/>
              </w:rPr>
              <w:t xml:space="preserve"> (Konferans</w:t>
            </w:r>
            <w:r w:rsidRPr="00AA5C6F">
              <w:rPr>
                <w:b/>
                <w:spacing w:val="-6"/>
                <w:sz w:val="14"/>
                <w:szCs w:val="14"/>
              </w:rPr>
              <w:t xml:space="preserve"> </w:t>
            </w:r>
            <w:r w:rsidRPr="00AA5C6F">
              <w:rPr>
                <w:b/>
                <w:spacing w:val="-1"/>
                <w:sz w:val="14"/>
                <w:szCs w:val="14"/>
              </w:rPr>
              <w:t>Salonu)</w:t>
            </w:r>
          </w:p>
        </w:tc>
        <w:tc>
          <w:tcPr>
            <w:tcW w:w="1859" w:type="dxa"/>
            <w:vAlign w:val="center"/>
          </w:tcPr>
          <w:p w14:paraId="4119F7D1" w14:textId="77777777" w:rsidR="005A1BC5" w:rsidRPr="00AA5C6F" w:rsidRDefault="005A1BC5" w:rsidP="0077569F">
            <w:pPr>
              <w:pStyle w:val="TableParagraph"/>
              <w:spacing w:line="276" w:lineRule="auto"/>
              <w:ind w:left="257" w:right="229"/>
              <w:jc w:val="left"/>
              <w:rPr>
                <w:b/>
                <w:color w:val="C00000"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Deşifre II</w:t>
            </w:r>
            <w:r w:rsidRPr="00AA5C6F">
              <w:rPr>
                <w:b/>
                <w:color w:val="C00000"/>
                <w:spacing w:val="-8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(B</w:t>
            </w:r>
            <w:r w:rsidRPr="00AA5C6F">
              <w:rPr>
                <w:b/>
                <w:color w:val="C00000"/>
                <w:spacing w:val="-8"/>
                <w:sz w:val="14"/>
                <w:szCs w:val="14"/>
              </w:rPr>
              <w:t xml:space="preserve"> </w:t>
            </w:r>
            <w:proofErr w:type="spellStart"/>
            <w:r w:rsidRPr="00AA5C6F">
              <w:rPr>
                <w:b/>
                <w:color w:val="C00000"/>
                <w:sz w:val="14"/>
                <w:szCs w:val="14"/>
              </w:rPr>
              <w:t>Grub</w:t>
            </w:r>
            <w:proofErr w:type="spellEnd"/>
            <w:r w:rsidRPr="00AA5C6F">
              <w:rPr>
                <w:b/>
                <w:color w:val="C00000"/>
                <w:sz w:val="14"/>
                <w:szCs w:val="14"/>
              </w:rPr>
              <w:t>)</w:t>
            </w:r>
            <w:r w:rsidRPr="00AA5C6F">
              <w:rPr>
                <w:b/>
                <w:color w:val="C00000"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(Derslik</w:t>
            </w:r>
            <w:r w:rsidRPr="00AA5C6F">
              <w:rPr>
                <w:b/>
                <w:color w:val="C00000"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5)</w:t>
            </w:r>
          </w:p>
          <w:p w14:paraId="1C44D2D6" w14:textId="77777777" w:rsidR="009E616B" w:rsidRPr="00AA5C6F" w:rsidRDefault="00763896" w:rsidP="0077569F">
            <w:pPr>
              <w:pStyle w:val="TableParagraph"/>
              <w:spacing w:line="276" w:lineRule="auto"/>
              <w:ind w:left="254" w:right="229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pacing w:val="-1"/>
                <w:sz w:val="14"/>
                <w:szCs w:val="14"/>
              </w:rPr>
              <w:t xml:space="preserve">Türk Halk Müziği </w:t>
            </w:r>
            <w:r w:rsidRPr="00AA5C6F">
              <w:rPr>
                <w:b/>
                <w:sz w:val="14"/>
                <w:szCs w:val="14"/>
              </w:rPr>
              <w:t>II</w:t>
            </w:r>
            <w:r w:rsidRPr="00AA5C6F">
              <w:rPr>
                <w:b/>
                <w:spacing w:val="-33"/>
                <w:sz w:val="14"/>
                <w:szCs w:val="14"/>
              </w:rPr>
              <w:t xml:space="preserve"> </w:t>
            </w:r>
            <w:r>
              <w:rPr>
                <w:b/>
                <w:spacing w:val="-1"/>
                <w:sz w:val="14"/>
                <w:szCs w:val="14"/>
              </w:rPr>
              <w:t>Hüseyin G.</w:t>
            </w:r>
            <w:r w:rsidRPr="00AA5C6F">
              <w:rPr>
                <w:b/>
                <w:spacing w:val="-1"/>
                <w:sz w:val="14"/>
                <w:szCs w:val="14"/>
              </w:rPr>
              <w:t xml:space="preserve"> (Konferans</w:t>
            </w:r>
            <w:r w:rsidRPr="00AA5C6F">
              <w:rPr>
                <w:b/>
                <w:spacing w:val="-6"/>
                <w:sz w:val="14"/>
                <w:szCs w:val="14"/>
              </w:rPr>
              <w:t xml:space="preserve"> </w:t>
            </w:r>
            <w:r w:rsidRPr="00AA5C6F">
              <w:rPr>
                <w:b/>
                <w:spacing w:val="-1"/>
                <w:sz w:val="14"/>
                <w:szCs w:val="14"/>
              </w:rPr>
              <w:t>Salonu)</w:t>
            </w:r>
          </w:p>
        </w:tc>
        <w:tc>
          <w:tcPr>
            <w:tcW w:w="1859" w:type="dxa"/>
            <w:vAlign w:val="center"/>
          </w:tcPr>
          <w:p w14:paraId="24CDC890" w14:textId="77777777" w:rsidR="00BA4B36" w:rsidRPr="00AA5C6F" w:rsidRDefault="00D32397" w:rsidP="0077569F">
            <w:pPr>
              <w:pStyle w:val="TableParagraph"/>
              <w:spacing w:line="276" w:lineRule="auto"/>
              <w:ind w:left="254" w:right="229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Deşifre</w:t>
            </w:r>
            <w:r w:rsidR="00910838" w:rsidRPr="00AA5C6F">
              <w:rPr>
                <w:b/>
                <w:color w:val="C00000"/>
                <w:sz w:val="14"/>
                <w:szCs w:val="14"/>
              </w:rPr>
              <w:t xml:space="preserve"> II</w:t>
            </w:r>
            <w:r w:rsidRPr="00AA5C6F">
              <w:rPr>
                <w:b/>
                <w:color w:val="C00000"/>
                <w:spacing w:val="-8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(S</w:t>
            </w:r>
            <w:r w:rsidRPr="00AA5C6F">
              <w:rPr>
                <w:b/>
                <w:color w:val="C00000"/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AA5C6F">
              <w:rPr>
                <w:b/>
                <w:color w:val="C00000"/>
                <w:sz w:val="14"/>
                <w:szCs w:val="14"/>
              </w:rPr>
              <w:t>Grub</w:t>
            </w:r>
            <w:proofErr w:type="spellEnd"/>
            <w:r w:rsidR="005A1BC5" w:rsidRPr="00AA5C6F">
              <w:rPr>
                <w:b/>
                <w:color w:val="C00000"/>
                <w:sz w:val="14"/>
                <w:szCs w:val="14"/>
              </w:rPr>
              <w:t xml:space="preserve"> A</w:t>
            </w:r>
            <w:r w:rsidR="005A1BC5" w:rsidRPr="00AA5C6F">
              <w:rPr>
                <w:b/>
                <w:color w:val="C00000"/>
                <w:spacing w:val="-8"/>
                <w:sz w:val="14"/>
                <w:szCs w:val="14"/>
              </w:rPr>
              <w:t xml:space="preserve"> </w:t>
            </w:r>
            <w:proofErr w:type="spellStart"/>
            <w:r w:rsidR="005A1BC5" w:rsidRPr="00AA5C6F">
              <w:rPr>
                <w:b/>
                <w:color w:val="C00000"/>
                <w:sz w:val="14"/>
                <w:szCs w:val="14"/>
              </w:rPr>
              <w:t>Grub</w:t>
            </w:r>
            <w:proofErr w:type="spellEnd"/>
            <w:r w:rsidRPr="00AA5C6F">
              <w:rPr>
                <w:b/>
                <w:color w:val="C00000"/>
                <w:sz w:val="14"/>
                <w:szCs w:val="14"/>
              </w:rPr>
              <w:t>)</w:t>
            </w:r>
            <w:r w:rsidRPr="00AA5C6F">
              <w:rPr>
                <w:b/>
                <w:color w:val="C00000"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(Derslik</w:t>
            </w:r>
            <w:r w:rsidRPr="00AA5C6F">
              <w:rPr>
                <w:b/>
                <w:color w:val="C00000"/>
                <w:spacing w:val="-4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5)</w:t>
            </w:r>
          </w:p>
        </w:tc>
        <w:tc>
          <w:tcPr>
            <w:tcW w:w="1951" w:type="dxa"/>
            <w:vAlign w:val="center"/>
          </w:tcPr>
          <w:p w14:paraId="1A51284E" w14:textId="77777777" w:rsidR="00C00C78" w:rsidRPr="00AA5C6F" w:rsidRDefault="00C00C78" w:rsidP="0077569F">
            <w:pPr>
              <w:pStyle w:val="TableParagraph"/>
              <w:spacing w:before="3" w:line="276" w:lineRule="auto"/>
              <w:ind w:left="520" w:right="498" w:firstLine="2"/>
              <w:jc w:val="left"/>
              <w:rPr>
                <w:b/>
                <w:sz w:val="14"/>
                <w:szCs w:val="14"/>
              </w:rPr>
            </w:pPr>
            <w:proofErr w:type="spellStart"/>
            <w:r w:rsidRPr="00AA5C6F">
              <w:rPr>
                <w:b/>
                <w:sz w:val="14"/>
                <w:szCs w:val="14"/>
              </w:rPr>
              <w:t>KoroII</w:t>
            </w:r>
            <w:proofErr w:type="spellEnd"/>
          </w:p>
          <w:p w14:paraId="3683E9F0" w14:textId="77777777" w:rsidR="00BA4B36" w:rsidRPr="00AA5C6F" w:rsidRDefault="00D32397" w:rsidP="0077569F">
            <w:pPr>
              <w:pStyle w:val="TableParagraph"/>
              <w:spacing w:before="3" w:line="276" w:lineRule="auto"/>
              <w:ind w:left="520" w:right="498" w:firstLine="2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pacing w:val="-1"/>
                <w:sz w:val="14"/>
                <w:szCs w:val="14"/>
              </w:rPr>
              <w:t>Mehriban.</w:t>
            </w:r>
            <w:r w:rsidRPr="00AA5C6F">
              <w:rPr>
                <w:b/>
                <w:spacing w:val="-8"/>
                <w:sz w:val="14"/>
                <w:szCs w:val="14"/>
              </w:rPr>
              <w:t xml:space="preserve"> </w:t>
            </w:r>
            <w:r w:rsidRPr="00AA5C6F">
              <w:rPr>
                <w:b/>
                <w:spacing w:val="-1"/>
                <w:sz w:val="14"/>
                <w:szCs w:val="14"/>
              </w:rPr>
              <w:t>M</w:t>
            </w:r>
          </w:p>
          <w:p w14:paraId="7DB27F77" w14:textId="77777777" w:rsidR="0057326F" w:rsidRPr="00AA5C6F" w:rsidRDefault="00D32397" w:rsidP="0077569F">
            <w:pPr>
              <w:pStyle w:val="TableParagraph"/>
              <w:spacing w:line="276" w:lineRule="auto"/>
              <w:ind w:left="76" w:right="53"/>
              <w:jc w:val="left"/>
              <w:rPr>
                <w:b/>
                <w:spacing w:val="-1"/>
                <w:sz w:val="14"/>
                <w:szCs w:val="14"/>
              </w:rPr>
            </w:pPr>
            <w:r w:rsidRPr="00AA5C6F">
              <w:rPr>
                <w:b/>
                <w:spacing w:val="-1"/>
                <w:sz w:val="14"/>
                <w:szCs w:val="14"/>
              </w:rPr>
              <w:t>(Konferans salonu)</w:t>
            </w:r>
          </w:p>
          <w:p w14:paraId="72337B48" w14:textId="77777777" w:rsidR="00BA4B36" w:rsidRPr="00AA5C6F" w:rsidRDefault="00BA4B36" w:rsidP="0077569F">
            <w:pPr>
              <w:pStyle w:val="TableParagraph"/>
              <w:spacing w:before="3" w:line="276" w:lineRule="auto"/>
              <w:ind w:left="132" w:right="107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910" w:type="dxa"/>
            <w:vAlign w:val="center"/>
          </w:tcPr>
          <w:p w14:paraId="6C02B242" w14:textId="77777777" w:rsidR="00BA4B36" w:rsidRPr="00AA5C6F" w:rsidRDefault="00D32397" w:rsidP="0077569F">
            <w:pPr>
              <w:pStyle w:val="TableParagraph"/>
              <w:spacing w:before="3" w:line="276" w:lineRule="auto"/>
              <w:ind w:left="503" w:right="483" w:firstLine="2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Koro I</w:t>
            </w:r>
            <w:r w:rsidR="00C00C78" w:rsidRPr="00AA5C6F">
              <w:rPr>
                <w:b/>
                <w:sz w:val="14"/>
                <w:szCs w:val="14"/>
              </w:rPr>
              <w:t>I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A5C6F">
              <w:rPr>
                <w:b/>
                <w:spacing w:val="-1"/>
                <w:sz w:val="14"/>
                <w:szCs w:val="14"/>
              </w:rPr>
              <w:t>Mehriban</w:t>
            </w:r>
            <w:proofErr w:type="spellEnd"/>
            <w:r w:rsidRPr="00AA5C6F">
              <w:rPr>
                <w:b/>
                <w:spacing w:val="-1"/>
                <w:sz w:val="14"/>
                <w:szCs w:val="14"/>
              </w:rPr>
              <w:t>.</w:t>
            </w:r>
            <w:r w:rsidRPr="00AA5C6F">
              <w:rPr>
                <w:b/>
                <w:spacing w:val="-8"/>
                <w:sz w:val="14"/>
                <w:szCs w:val="14"/>
              </w:rPr>
              <w:t xml:space="preserve"> </w:t>
            </w:r>
            <w:r w:rsidRPr="00AA5C6F">
              <w:rPr>
                <w:b/>
                <w:spacing w:val="-1"/>
                <w:sz w:val="14"/>
                <w:szCs w:val="14"/>
              </w:rPr>
              <w:t>M</w:t>
            </w:r>
          </w:p>
          <w:p w14:paraId="3E7D8B2F" w14:textId="1086437D" w:rsidR="00106780" w:rsidRPr="00AA5C6F" w:rsidRDefault="00D32397" w:rsidP="0077569F">
            <w:pPr>
              <w:pStyle w:val="TableParagraph"/>
              <w:spacing w:line="276" w:lineRule="auto"/>
              <w:ind w:left="42" w:right="19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(Konferans</w:t>
            </w:r>
            <w:r w:rsidRPr="00AA5C6F">
              <w:rPr>
                <w:b/>
                <w:spacing w:val="-9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salonu)</w:t>
            </w:r>
            <w:r w:rsidRPr="00AA5C6F">
              <w:rPr>
                <w:b/>
                <w:spacing w:val="19"/>
                <w:sz w:val="14"/>
                <w:szCs w:val="14"/>
              </w:rPr>
              <w:t xml:space="preserve"> </w:t>
            </w:r>
          </w:p>
          <w:p w14:paraId="715151A1" w14:textId="77777777" w:rsidR="00BA4B36" w:rsidRPr="00AA5C6F" w:rsidRDefault="00BA4B36" w:rsidP="0077569F">
            <w:pPr>
              <w:pStyle w:val="TableParagraph"/>
              <w:spacing w:line="160" w:lineRule="exact"/>
              <w:ind w:left="184" w:right="16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14:paraId="67F8D46D" w14:textId="09D7DACB" w:rsidR="00BA4B36" w:rsidRPr="00AA5C6F" w:rsidRDefault="00BA4B36" w:rsidP="0077569F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</w:tr>
      <w:tr w:rsidR="00BA4B36" w:rsidRPr="00AA5C6F" w14:paraId="2F100371" w14:textId="77777777" w:rsidTr="0077569F">
        <w:trPr>
          <w:trHeight w:val="959"/>
        </w:trPr>
        <w:tc>
          <w:tcPr>
            <w:tcW w:w="997" w:type="dxa"/>
            <w:vAlign w:val="center"/>
          </w:tcPr>
          <w:p w14:paraId="5776A7EE" w14:textId="77777777" w:rsidR="00BA4B36" w:rsidRDefault="0077569F" w:rsidP="0077569F">
            <w:pPr>
              <w:pStyle w:val="TableParagraph"/>
              <w:ind w:left="39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 Nisan 2022</w:t>
            </w:r>
          </w:p>
          <w:p w14:paraId="5079947C" w14:textId="4DF0329C" w:rsidR="0077569F" w:rsidRPr="00AA5C6F" w:rsidRDefault="0077569F" w:rsidP="0077569F">
            <w:pPr>
              <w:pStyle w:val="TableParagraph"/>
              <w:ind w:left="39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218" w:type="dxa"/>
            <w:vAlign w:val="center"/>
          </w:tcPr>
          <w:p w14:paraId="7C007325" w14:textId="38F1630E" w:rsidR="00BA4B36" w:rsidRPr="00AA5C6F" w:rsidRDefault="00BA4B36" w:rsidP="0077569F">
            <w:pPr>
              <w:pStyle w:val="TableParagraph"/>
              <w:spacing w:before="3" w:line="276" w:lineRule="auto"/>
              <w:ind w:left="146" w:right="119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08" w:type="dxa"/>
            <w:vAlign w:val="center"/>
          </w:tcPr>
          <w:p w14:paraId="384E4A2D" w14:textId="77777777" w:rsidR="00BA4B36" w:rsidRPr="00AA5C6F" w:rsidRDefault="00D32397" w:rsidP="0077569F">
            <w:pPr>
              <w:pStyle w:val="TableParagraph"/>
              <w:spacing w:before="3" w:line="276" w:lineRule="auto"/>
              <w:ind w:left="96" w:right="72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Müziksel</w:t>
            </w:r>
            <w:r w:rsidRPr="00AA5C6F">
              <w:rPr>
                <w:b/>
                <w:color w:val="C00000"/>
                <w:spacing w:val="-7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İşitme</w:t>
            </w:r>
            <w:r w:rsidRPr="00AA5C6F">
              <w:rPr>
                <w:b/>
                <w:color w:val="C00000"/>
                <w:spacing w:val="-7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Okuma</w:t>
            </w:r>
            <w:r w:rsidRPr="00AA5C6F">
              <w:rPr>
                <w:b/>
                <w:color w:val="C00000"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Yazma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 xml:space="preserve"> </w:t>
            </w:r>
            <w:r w:rsidR="00910838" w:rsidRPr="00AA5C6F">
              <w:rPr>
                <w:b/>
                <w:color w:val="C00000"/>
                <w:sz w:val="14"/>
                <w:szCs w:val="14"/>
              </w:rPr>
              <w:t>II</w:t>
            </w:r>
          </w:p>
          <w:p w14:paraId="2E808461" w14:textId="77777777" w:rsidR="00910838" w:rsidRPr="00AA5C6F" w:rsidRDefault="00D32397" w:rsidP="0077569F">
            <w:pPr>
              <w:pStyle w:val="TableParagraph"/>
              <w:spacing w:line="276" w:lineRule="auto"/>
              <w:ind w:left="41" w:right="5" w:firstLine="513"/>
              <w:jc w:val="left"/>
              <w:rPr>
                <w:b/>
                <w:color w:val="C00000"/>
                <w:spacing w:val="-7"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Tolga. E</w:t>
            </w:r>
            <w:r w:rsidRPr="00AA5C6F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(Konferans</w:t>
            </w:r>
            <w:r w:rsidRPr="00AA5C6F">
              <w:rPr>
                <w:b/>
                <w:color w:val="C00000"/>
                <w:spacing w:val="-7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Salonu)</w:t>
            </w:r>
          </w:p>
          <w:p w14:paraId="543FBA1D" w14:textId="77777777" w:rsidR="00AE6F3C" w:rsidRPr="00AA5C6F" w:rsidRDefault="00AE6F3C" w:rsidP="0077569F">
            <w:pPr>
              <w:pStyle w:val="TableParagraph"/>
              <w:spacing w:before="24" w:line="276" w:lineRule="auto"/>
              <w:ind w:left="96" w:right="69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59" w:type="dxa"/>
            <w:vAlign w:val="center"/>
          </w:tcPr>
          <w:p w14:paraId="2BD3CA12" w14:textId="77777777" w:rsidR="00BA4B36" w:rsidRPr="00AA5C6F" w:rsidRDefault="00D32397" w:rsidP="0077569F">
            <w:pPr>
              <w:pStyle w:val="TableParagraph"/>
              <w:spacing w:before="3" w:line="276" w:lineRule="auto"/>
              <w:ind w:left="133" w:right="107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Müziksel</w:t>
            </w:r>
            <w:r w:rsidRPr="00AA5C6F">
              <w:rPr>
                <w:b/>
                <w:color w:val="C00000"/>
                <w:spacing w:val="-7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İşitme</w:t>
            </w:r>
            <w:r w:rsidRPr="00AA5C6F">
              <w:rPr>
                <w:b/>
                <w:color w:val="C00000"/>
                <w:spacing w:val="-7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Okuma</w:t>
            </w:r>
            <w:r w:rsidRPr="00AA5C6F">
              <w:rPr>
                <w:b/>
                <w:color w:val="C00000"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Yazma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 xml:space="preserve"> </w:t>
            </w:r>
            <w:r w:rsidR="00910838" w:rsidRPr="00AA5C6F">
              <w:rPr>
                <w:b/>
                <w:color w:val="C00000"/>
                <w:sz w:val="14"/>
                <w:szCs w:val="14"/>
              </w:rPr>
              <w:t>II</w:t>
            </w:r>
          </w:p>
          <w:p w14:paraId="76FBDEB7" w14:textId="77777777" w:rsidR="00BA4B36" w:rsidRPr="00AA5C6F" w:rsidRDefault="00D32397" w:rsidP="0077569F">
            <w:pPr>
              <w:pStyle w:val="TableParagraph"/>
              <w:spacing w:line="276" w:lineRule="auto"/>
              <w:ind w:left="307" w:right="277" w:hanging="4"/>
              <w:jc w:val="left"/>
              <w:rPr>
                <w:b/>
                <w:color w:val="C00000"/>
                <w:spacing w:val="-1"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Tolga. E</w:t>
            </w:r>
            <w:r w:rsidRPr="00AA5C6F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pacing w:val="-2"/>
                <w:sz w:val="14"/>
                <w:szCs w:val="14"/>
              </w:rPr>
              <w:t xml:space="preserve">(Konferans 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Salonu)</w:t>
            </w:r>
          </w:p>
          <w:p w14:paraId="379C0BF1" w14:textId="77777777" w:rsidR="00AE6F3C" w:rsidRPr="00AA5C6F" w:rsidRDefault="00E02B81" w:rsidP="0077569F">
            <w:pPr>
              <w:pStyle w:val="TableParagraph"/>
              <w:ind w:right="277"/>
              <w:jc w:val="left"/>
              <w:rPr>
                <w:b/>
                <w:spacing w:val="-1"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Armoni II</w:t>
            </w:r>
            <w:r w:rsidR="0086225C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Mehriban. M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="000262CE">
              <w:rPr>
                <w:b/>
                <w:spacing w:val="-2"/>
                <w:sz w:val="14"/>
                <w:szCs w:val="14"/>
              </w:rPr>
              <w:t>(Derslik 5</w:t>
            </w:r>
            <w:r w:rsidRPr="00AA5C6F">
              <w:rPr>
                <w:b/>
                <w:spacing w:val="-2"/>
                <w:sz w:val="14"/>
                <w:szCs w:val="14"/>
              </w:rPr>
              <w:t>)</w:t>
            </w:r>
          </w:p>
          <w:p w14:paraId="7882E0F5" w14:textId="77777777" w:rsidR="00AE6F3C" w:rsidRPr="00AA5C6F" w:rsidRDefault="00AE6F3C" w:rsidP="0077569F">
            <w:pPr>
              <w:pStyle w:val="TableParagraph"/>
              <w:spacing w:line="276" w:lineRule="auto"/>
              <w:ind w:left="307" w:right="277" w:hanging="4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59" w:type="dxa"/>
            <w:vAlign w:val="center"/>
          </w:tcPr>
          <w:p w14:paraId="4FFD10FD" w14:textId="77777777" w:rsidR="00BA4B36" w:rsidRPr="00AA5C6F" w:rsidRDefault="00D32397" w:rsidP="0077569F">
            <w:pPr>
              <w:pStyle w:val="TableParagraph"/>
              <w:spacing w:before="3" w:line="276" w:lineRule="auto"/>
              <w:ind w:left="305" w:right="280" w:hanging="2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>Armoni I</w:t>
            </w:r>
            <w:r w:rsidR="00910838" w:rsidRPr="00AA5C6F">
              <w:rPr>
                <w:b/>
                <w:sz w:val="14"/>
                <w:szCs w:val="14"/>
              </w:rPr>
              <w:t>I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Mehriban. M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pacing w:val="-2"/>
                <w:sz w:val="14"/>
                <w:szCs w:val="14"/>
              </w:rPr>
              <w:t>(Konferans</w:t>
            </w:r>
            <w:r w:rsidRPr="00AA5C6F">
              <w:rPr>
                <w:b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spacing w:val="-2"/>
                <w:sz w:val="14"/>
                <w:szCs w:val="14"/>
              </w:rPr>
              <w:t>Salonu)</w:t>
            </w:r>
          </w:p>
        </w:tc>
        <w:tc>
          <w:tcPr>
            <w:tcW w:w="1859" w:type="dxa"/>
            <w:vAlign w:val="center"/>
          </w:tcPr>
          <w:p w14:paraId="1544C058" w14:textId="1F71EA9A" w:rsidR="00BA4B36" w:rsidRPr="00AA5C6F" w:rsidRDefault="00BA4B36" w:rsidP="0077569F">
            <w:pPr>
              <w:pStyle w:val="TableParagraph"/>
              <w:spacing w:line="160" w:lineRule="exact"/>
              <w:ind w:left="130" w:right="107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951" w:type="dxa"/>
            <w:vAlign w:val="center"/>
          </w:tcPr>
          <w:p w14:paraId="0993ABD7" w14:textId="77777777" w:rsidR="00910838" w:rsidRPr="00AA5C6F" w:rsidRDefault="00D32397" w:rsidP="0077569F">
            <w:pPr>
              <w:pStyle w:val="TableParagraph"/>
              <w:spacing w:before="3" w:line="276" w:lineRule="auto"/>
              <w:ind w:left="232" w:right="210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pacing w:val="-1"/>
                <w:sz w:val="14"/>
                <w:szCs w:val="14"/>
              </w:rPr>
              <w:t xml:space="preserve">Orkestra/Oda </w:t>
            </w:r>
            <w:proofErr w:type="spellStart"/>
            <w:r w:rsidR="00910838" w:rsidRPr="00AA5C6F">
              <w:rPr>
                <w:b/>
                <w:sz w:val="14"/>
                <w:szCs w:val="14"/>
              </w:rPr>
              <w:t>Müziği</w:t>
            </w:r>
            <w:r w:rsidRPr="00AA5C6F">
              <w:rPr>
                <w:b/>
                <w:sz w:val="14"/>
                <w:szCs w:val="14"/>
              </w:rPr>
              <w:t>I</w:t>
            </w:r>
            <w:r w:rsidR="00910838" w:rsidRPr="00AA5C6F">
              <w:rPr>
                <w:b/>
                <w:sz w:val="14"/>
                <w:szCs w:val="14"/>
              </w:rPr>
              <w:t>I</w:t>
            </w:r>
            <w:proofErr w:type="spellEnd"/>
          </w:p>
          <w:p w14:paraId="5F030F47" w14:textId="7041D99A" w:rsidR="00E02B81" w:rsidRPr="00AA5C6F" w:rsidRDefault="00D32397" w:rsidP="0077569F">
            <w:pPr>
              <w:pStyle w:val="TableParagraph"/>
              <w:spacing w:before="3" w:line="276" w:lineRule="auto"/>
              <w:ind w:left="232" w:right="210"/>
              <w:jc w:val="left"/>
              <w:rPr>
                <w:b/>
                <w:sz w:val="14"/>
                <w:szCs w:val="14"/>
              </w:rPr>
            </w:pPr>
            <w:proofErr w:type="spellStart"/>
            <w:r w:rsidRPr="00AA5C6F">
              <w:rPr>
                <w:b/>
                <w:sz w:val="14"/>
                <w:szCs w:val="14"/>
              </w:rPr>
              <w:t>Mammadali</w:t>
            </w:r>
            <w:proofErr w:type="spellEnd"/>
            <w:r w:rsidRPr="00AA5C6F">
              <w:rPr>
                <w:b/>
                <w:sz w:val="14"/>
                <w:szCs w:val="14"/>
              </w:rPr>
              <w:t>.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M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Konferans salonu)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</w:p>
        </w:tc>
        <w:tc>
          <w:tcPr>
            <w:tcW w:w="1910" w:type="dxa"/>
            <w:vAlign w:val="center"/>
          </w:tcPr>
          <w:p w14:paraId="136DF8F4" w14:textId="77777777" w:rsidR="00910838" w:rsidRPr="00AA5C6F" w:rsidRDefault="00D32397" w:rsidP="0077569F">
            <w:pPr>
              <w:pStyle w:val="TableParagraph"/>
              <w:spacing w:before="3" w:line="276" w:lineRule="auto"/>
              <w:ind w:left="184" w:right="159"/>
              <w:jc w:val="left"/>
              <w:rPr>
                <w:b/>
                <w:spacing w:val="-1"/>
                <w:sz w:val="14"/>
                <w:szCs w:val="14"/>
              </w:rPr>
            </w:pPr>
            <w:r w:rsidRPr="00AA5C6F">
              <w:rPr>
                <w:b/>
                <w:spacing w:val="-1"/>
                <w:sz w:val="14"/>
                <w:szCs w:val="14"/>
              </w:rPr>
              <w:t>Orkestra/Oda</w:t>
            </w:r>
          </w:p>
          <w:p w14:paraId="7CF45A2A" w14:textId="77777777" w:rsidR="00910838" w:rsidRPr="00AA5C6F" w:rsidRDefault="00910838" w:rsidP="0077569F">
            <w:pPr>
              <w:pStyle w:val="TableParagraph"/>
              <w:spacing w:before="3" w:line="276" w:lineRule="auto"/>
              <w:ind w:left="184" w:right="159"/>
              <w:jc w:val="left"/>
              <w:rPr>
                <w:b/>
                <w:spacing w:val="-33"/>
                <w:sz w:val="14"/>
                <w:szCs w:val="14"/>
              </w:rPr>
            </w:pPr>
            <w:proofErr w:type="spellStart"/>
            <w:r w:rsidRPr="00AA5C6F">
              <w:rPr>
                <w:b/>
                <w:sz w:val="14"/>
                <w:szCs w:val="14"/>
              </w:rPr>
              <w:t>Müziği</w:t>
            </w:r>
            <w:r w:rsidR="00D32397" w:rsidRPr="00AA5C6F">
              <w:rPr>
                <w:b/>
                <w:sz w:val="14"/>
                <w:szCs w:val="14"/>
              </w:rPr>
              <w:t>I</w:t>
            </w:r>
            <w:proofErr w:type="spellEnd"/>
            <w:r w:rsidR="00D32397" w:rsidRPr="00AA5C6F">
              <w:rPr>
                <w:b/>
                <w:spacing w:val="-33"/>
                <w:sz w:val="14"/>
                <w:szCs w:val="14"/>
              </w:rPr>
              <w:t xml:space="preserve"> </w:t>
            </w:r>
            <w:r w:rsidRPr="00AA5C6F">
              <w:rPr>
                <w:b/>
                <w:spacing w:val="-33"/>
                <w:sz w:val="14"/>
                <w:szCs w:val="14"/>
              </w:rPr>
              <w:t>I</w:t>
            </w:r>
          </w:p>
          <w:p w14:paraId="5F4238F3" w14:textId="2945E9F9" w:rsidR="00E02B81" w:rsidRPr="00AA5C6F" w:rsidRDefault="00D32397" w:rsidP="0077569F">
            <w:pPr>
              <w:pStyle w:val="TableParagraph"/>
              <w:spacing w:before="3" w:line="276" w:lineRule="auto"/>
              <w:ind w:left="184" w:right="159"/>
              <w:jc w:val="left"/>
              <w:rPr>
                <w:b/>
                <w:sz w:val="14"/>
                <w:szCs w:val="14"/>
              </w:rPr>
            </w:pPr>
            <w:proofErr w:type="spellStart"/>
            <w:r w:rsidRPr="00AA5C6F">
              <w:rPr>
                <w:b/>
                <w:sz w:val="14"/>
                <w:szCs w:val="14"/>
              </w:rPr>
              <w:t>Mammadalı</w:t>
            </w:r>
            <w:proofErr w:type="spellEnd"/>
            <w:r w:rsidRPr="00AA5C6F">
              <w:rPr>
                <w:b/>
                <w:sz w:val="14"/>
                <w:szCs w:val="14"/>
              </w:rPr>
              <w:t>.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M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Konferans salonu)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0A8FB6F2" w14:textId="77777777" w:rsidR="00910838" w:rsidRPr="00AA5C6F" w:rsidRDefault="00D32397" w:rsidP="0077569F">
            <w:pPr>
              <w:pStyle w:val="TableParagraph"/>
              <w:spacing w:before="3" w:line="276" w:lineRule="auto"/>
              <w:ind w:left="129" w:right="105"/>
              <w:jc w:val="left"/>
              <w:rPr>
                <w:b/>
                <w:spacing w:val="-1"/>
                <w:sz w:val="14"/>
                <w:szCs w:val="14"/>
              </w:rPr>
            </w:pPr>
            <w:r w:rsidRPr="00AA5C6F">
              <w:rPr>
                <w:b/>
                <w:spacing w:val="-1"/>
                <w:sz w:val="14"/>
                <w:szCs w:val="14"/>
              </w:rPr>
              <w:t>Orkestra/Oda</w:t>
            </w:r>
          </w:p>
          <w:p w14:paraId="466A0E46" w14:textId="77777777" w:rsidR="00910838" w:rsidRPr="00AA5C6F" w:rsidRDefault="00D32397" w:rsidP="0077569F">
            <w:pPr>
              <w:pStyle w:val="TableParagraph"/>
              <w:spacing w:before="3" w:line="276" w:lineRule="auto"/>
              <w:ind w:left="129" w:right="105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sz w:val="14"/>
                <w:szCs w:val="14"/>
              </w:rPr>
              <w:t xml:space="preserve">Müziği </w:t>
            </w:r>
            <w:r w:rsidR="00910838" w:rsidRPr="00AA5C6F">
              <w:rPr>
                <w:b/>
                <w:sz w:val="14"/>
                <w:szCs w:val="14"/>
              </w:rPr>
              <w:t>I</w:t>
            </w:r>
            <w:r w:rsidRPr="00AA5C6F">
              <w:rPr>
                <w:b/>
                <w:sz w:val="14"/>
                <w:szCs w:val="14"/>
              </w:rPr>
              <w:t>I</w:t>
            </w:r>
          </w:p>
          <w:p w14:paraId="6DB25B49" w14:textId="35D6BF81" w:rsidR="0077569F" w:rsidRPr="00AA5C6F" w:rsidRDefault="00D32397" w:rsidP="0077569F">
            <w:pPr>
              <w:pStyle w:val="TableParagraph"/>
              <w:spacing w:before="3" w:line="276" w:lineRule="auto"/>
              <w:ind w:left="129" w:right="105"/>
              <w:jc w:val="left"/>
              <w:rPr>
                <w:b/>
                <w:sz w:val="14"/>
                <w:szCs w:val="14"/>
              </w:rPr>
            </w:pPr>
            <w:proofErr w:type="spellStart"/>
            <w:r w:rsidRPr="00AA5C6F">
              <w:rPr>
                <w:b/>
                <w:sz w:val="14"/>
                <w:szCs w:val="14"/>
              </w:rPr>
              <w:t>Mammadalı</w:t>
            </w:r>
            <w:proofErr w:type="spellEnd"/>
            <w:r w:rsidRPr="00AA5C6F">
              <w:rPr>
                <w:b/>
                <w:sz w:val="14"/>
                <w:szCs w:val="14"/>
              </w:rPr>
              <w:t>.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M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sz w:val="14"/>
                <w:szCs w:val="14"/>
              </w:rPr>
              <w:t>(Konferans salonu)</w:t>
            </w:r>
            <w:r w:rsidRPr="00AA5C6F">
              <w:rPr>
                <w:b/>
                <w:spacing w:val="1"/>
                <w:sz w:val="14"/>
                <w:szCs w:val="14"/>
              </w:rPr>
              <w:t xml:space="preserve"> </w:t>
            </w:r>
          </w:p>
          <w:p w14:paraId="6E64E0C6" w14:textId="7A2DC733" w:rsidR="00BA4B36" w:rsidRPr="00AA5C6F" w:rsidRDefault="00BA4B36" w:rsidP="0077569F">
            <w:pPr>
              <w:pStyle w:val="TableParagraph"/>
              <w:spacing w:line="276" w:lineRule="auto"/>
              <w:ind w:right="492"/>
              <w:jc w:val="left"/>
              <w:rPr>
                <w:b/>
                <w:sz w:val="14"/>
                <w:szCs w:val="14"/>
              </w:rPr>
            </w:pPr>
          </w:p>
        </w:tc>
      </w:tr>
      <w:tr w:rsidR="00BA4B36" w:rsidRPr="00AA5C6F" w14:paraId="4E001071" w14:textId="77777777" w:rsidTr="0077569F">
        <w:trPr>
          <w:trHeight w:val="1393"/>
        </w:trPr>
        <w:tc>
          <w:tcPr>
            <w:tcW w:w="997" w:type="dxa"/>
            <w:vAlign w:val="center"/>
          </w:tcPr>
          <w:p w14:paraId="7EA7679E" w14:textId="77777777" w:rsidR="00BA4B36" w:rsidRDefault="0077569F" w:rsidP="0077569F">
            <w:pPr>
              <w:pStyle w:val="TableParagraph"/>
              <w:spacing w:before="136"/>
              <w:ind w:left="39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 Nisan 2022</w:t>
            </w:r>
          </w:p>
          <w:p w14:paraId="1460D51A" w14:textId="3BCF6B25" w:rsidR="0077569F" w:rsidRPr="00AA5C6F" w:rsidRDefault="0077569F" w:rsidP="0077569F">
            <w:pPr>
              <w:pStyle w:val="TableParagraph"/>
              <w:spacing w:before="136"/>
              <w:ind w:left="39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218" w:type="dxa"/>
            <w:vAlign w:val="center"/>
          </w:tcPr>
          <w:p w14:paraId="61DC121F" w14:textId="77777777" w:rsidR="002D212E" w:rsidRPr="00AA5C6F" w:rsidRDefault="002D212E" w:rsidP="0077569F">
            <w:pPr>
              <w:pStyle w:val="TableParagraph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08" w:type="dxa"/>
            <w:vAlign w:val="center"/>
          </w:tcPr>
          <w:p w14:paraId="52B01AA2" w14:textId="77777777" w:rsidR="00063A19" w:rsidRPr="00AA5C6F" w:rsidRDefault="00063A19" w:rsidP="0077569F">
            <w:pPr>
              <w:pStyle w:val="TableParagraph"/>
              <w:spacing w:before="3"/>
              <w:ind w:left="94" w:right="72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59" w:type="dxa"/>
            <w:vAlign w:val="center"/>
          </w:tcPr>
          <w:p w14:paraId="2828A22F" w14:textId="77777777" w:rsidR="00BA4B36" w:rsidRPr="00AA5C6F" w:rsidRDefault="00BA4B36" w:rsidP="0077569F">
            <w:pPr>
              <w:pStyle w:val="TableParagraph"/>
              <w:spacing w:before="24" w:line="276" w:lineRule="auto"/>
              <w:ind w:left="96" w:right="67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59" w:type="dxa"/>
            <w:vAlign w:val="center"/>
          </w:tcPr>
          <w:p w14:paraId="5C011D9E" w14:textId="0A7D91EE" w:rsidR="00BA4B36" w:rsidRPr="00AA5C6F" w:rsidRDefault="00BA4B36" w:rsidP="0077569F">
            <w:pPr>
              <w:pStyle w:val="TableParagraph"/>
              <w:spacing w:line="276" w:lineRule="auto"/>
              <w:ind w:left="86" w:right="61" w:firstLine="2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59" w:type="dxa"/>
            <w:vAlign w:val="center"/>
          </w:tcPr>
          <w:p w14:paraId="5D34F3FB" w14:textId="0E5417AE" w:rsidR="00BA4B36" w:rsidRPr="00AA5C6F" w:rsidRDefault="00BA4B36" w:rsidP="0077569F">
            <w:pPr>
              <w:pStyle w:val="TableParagraph"/>
              <w:spacing w:line="276" w:lineRule="auto"/>
              <w:ind w:left="86" w:right="61" w:firstLine="2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951" w:type="dxa"/>
            <w:vAlign w:val="center"/>
          </w:tcPr>
          <w:p w14:paraId="7317A1B7" w14:textId="4B1D14E0" w:rsidR="00BA4B36" w:rsidRPr="00AA5C6F" w:rsidRDefault="00BA4B36" w:rsidP="0077569F">
            <w:pPr>
              <w:pStyle w:val="TableParagraph"/>
              <w:spacing w:line="276" w:lineRule="auto"/>
              <w:ind w:left="127" w:right="100" w:hanging="1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910" w:type="dxa"/>
            <w:vAlign w:val="center"/>
          </w:tcPr>
          <w:p w14:paraId="6CA3DB98" w14:textId="6026D15D" w:rsidR="0077569F" w:rsidRPr="00AA5C6F" w:rsidRDefault="0086225C" w:rsidP="0077569F">
            <w:pPr>
              <w:pStyle w:val="TableParagraph"/>
              <w:spacing w:before="3"/>
              <w:ind w:right="163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</w:p>
          <w:p w14:paraId="6EEB56C6" w14:textId="35B6A4BA" w:rsidR="00BA4B36" w:rsidRPr="00AA5C6F" w:rsidRDefault="00BA4B36" w:rsidP="0077569F">
            <w:pPr>
              <w:pStyle w:val="TableParagraph"/>
              <w:spacing w:line="276" w:lineRule="auto"/>
              <w:ind w:left="110" w:right="85" w:hanging="1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14:paraId="556CE7A9" w14:textId="77777777" w:rsidR="00BA4B36" w:rsidRPr="00AA5C6F" w:rsidRDefault="00BA4B36" w:rsidP="0077569F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</w:tr>
      <w:tr w:rsidR="00BA4B36" w:rsidRPr="00AA5C6F" w14:paraId="39855730" w14:textId="77777777" w:rsidTr="0077569F">
        <w:trPr>
          <w:trHeight w:val="889"/>
        </w:trPr>
        <w:tc>
          <w:tcPr>
            <w:tcW w:w="997" w:type="dxa"/>
            <w:vAlign w:val="center"/>
          </w:tcPr>
          <w:p w14:paraId="32ACA843" w14:textId="77777777" w:rsidR="00BA4B36" w:rsidRDefault="0077569F" w:rsidP="0077569F">
            <w:pPr>
              <w:pStyle w:val="TableParagraph"/>
              <w:ind w:left="35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 Nisan 2022</w:t>
            </w:r>
          </w:p>
          <w:p w14:paraId="738394EA" w14:textId="1849750E" w:rsidR="0077569F" w:rsidRPr="00AA5C6F" w:rsidRDefault="0077569F" w:rsidP="0077569F">
            <w:pPr>
              <w:pStyle w:val="TableParagraph"/>
              <w:ind w:left="35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1218" w:type="dxa"/>
            <w:vAlign w:val="center"/>
          </w:tcPr>
          <w:p w14:paraId="19F4DB5B" w14:textId="77777777" w:rsidR="002D212E" w:rsidRPr="00AA5C6F" w:rsidRDefault="002D212E" w:rsidP="0077569F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1708" w:type="dxa"/>
            <w:vAlign w:val="center"/>
          </w:tcPr>
          <w:p w14:paraId="618FFFC2" w14:textId="77777777" w:rsidR="00BA4B36" w:rsidRPr="00AA5C6F" w:rsidRDefault="00D32397" w:rsidP="0077569F">
            <w:pPr>
              <w:pStyle w:val="TableParagraph"/>
              <w:spacing w:before="3" w:line="276" w:lineRule="auto"/>
              <w:ind w:left="96" w:right="72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Müziksel</w:t>
            </w:r>
            <w:r w:rsidRPr="00AA5C6F">
              <w:rPr>
                <w:b/>
                <w:color w:val="C00000"/>
                <w:spacing w:val="-7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İşitme</w:t>
            </w:r>
            <w:r w:rsidRPr="00AA5C6F">
              <w:rPr>
                <w:b/>
                <w:color w:val="C00000"/>
                <w:spacing w:val="-7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Okuma</w:t>
            </w:r>
            <w:r w:rsidRPr="00AA5C6F">
              <w:rPr>
                <w:b/>
                <w:color w:val="C00000"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Yazma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I</w:t>
            </w:r>
            <w:r w:rsidR="00C23A2C" w:rsidRPr="00AA5C6F">
              <w:rPr>
                <w:b/>
                <w:color w:val="C00000"/>
                <w:sz w:val="14"/>
                <w:szCs w:val="14"/>
              </w:rPr>
              <w:t>I</w:t>
            </w:r>
          </w:p>
          <w:p w14:paraId="6C539D2D" w14:textId="77777777" w:rsidR="00BA4B36" w:rsidRPr="00AA5C6F" w:rsidRDefault="00D32397" w:rsidP="0077569F">
            <w:pPr>
              <w:pStyle w:val="TableParagraph"/>
              <w:spacing w:line="276" w:lineRule="auto"/>
              <w:ind w:left="233" w:right="206" w:hanging="4"/>
              <w:jc w:val="left"/>
              <w:rPr>
                <w:b/>
                <w:color w:val="C00000"/>
                <w:spacing w:val="-2"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Tolga. E</w:t>
            </w:r>
            <w:r w:rsidRPr="00AA5C6F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pacing w:val="-2"/>
                <w:sz w:val="14"/>
                <w:szCs w:val="14"/>
              </w:rPr>
              <w:t>(Konferans</w:t>
            </w:r>
            <w:r w:rsidRPr="00AA5C6F">
              <w:rPr>
                <w:b/>
                <w:color w:val="C00000"/>
                <w:spacing w:val="-3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pacing w:val="-2"/>
                <w:sz w:val="14"/>
                <w:szCs w:val="14"/>
              </w:rPr>
              <w:t>Salonu)</w:t>
            </w:r>
          </w:p>
          <w:p w14:paraId="5EC1B02C" w14:textId="77777777" w:rsidR="00B63CB1" w:rsidRPr="00AA5C6F" w:rsidRDefault="00B63CB1" w:rsidP="0077569F">
            <w:pPr>
              <w:pStyle w:val="TableParagraph"/>
              <w:spacing w:line="276" w:lineRule="auto"/>
              <w:ind w:left="233" w:right="206" w:hanging="4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59" w:type="dxa"/>
            <w:vAlign w:val="center"/>
          </w:tcPr>
          <w:p w14:paraId="47906652" w14:textId="77777777" w:rsidR="00BA4B36" w:rsidRPr="00AA5C6F" w:rsidRDefault="00D32397" w:rsidP="0077569F">
            <w:pPr>
              <w:pStyle w:val="TableParagraph"/>
              <w:spacing w:before="3" w:line="276" w:lineRule="auto"/>
              <w:ind w:left="133" w:right="107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Müziksel</w:t>
            </w:r>
            <w:r w:rsidRPr="00AA5C6F">
              <w:rPr>
                <w:b/>
                <w:color w:val="C00000"/>
                <w:spacing w:val="-7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İşitme</w:t>
            </w:r>
            <w:r w:rsidRPr="00AA5C6F">
              <w:rPr>
                <w:b/>
                <w:color w:val="C00000"/>
                <w:spacing w:val="-7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Okuma</w:t>
            </w:r>
            <w:r w:rsidRPr="00AA5C6F">
              <w:rPr>
                <w:b/>
                <w:color w:val="C00000"/>
                <w:spacing w:val="-32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Yazma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I</w:t>
            </w:r>
            <w:r w:rsidR="00C23A2C" w:rsidRPr="00AA5C6F">
              <w:rPr>
                <w:b/>
                <w:color w:val="C00000"/>
                <w:sz w:val="14"/>
                <w:szCs w:val="14"/>
              </w:rPr>
              <w:t>I</w:t>
            </w:r>
          </w:p>
          <w:p w14:paraId="09B22591" w14:textId="77777777" w:rsidR="00BA4B36" w:rsidRPr="00AA5C6F" w:rsidRDefault="00D32397" w:rsidP="0077569F">
            <w:pPr>
              <w:pStyle w:val="TableParagraph"/>
              <w:spacing w:line="276" w:lineRule="auto"/>
              <w:ind w:left="307" w:right="277" w:hanging="4"/>
              <w:jc w:val="left"/>
              <w:rPr>
                <w:b/>
                <w:color w:val="C00000"/>
                <w:spacing w:val="-1"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Tolga. E</w:t>
            </w:r>
            <w:r w:rsidRPr="00AA5C6F">
              <w:rPr>
                <w:b/>
                <w:color w:val="C00000"/>
                <w:spacing w:val="1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pacing w:val="-2"/>
                <w:sz w:val="14"/>
                <w:szCs w:val="14"/>
              </w:rPr>
              <w:t xml:space="preserve">(Konferans 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Salonu)</w:t>
            </w:r>
          </w:p>
          <w:p w14:paraId="1257F3FC" w14:textId="77777777" w:rsidR="00B81D1E" w:rsidRPr="00AA5C6F" w:rsidRDefault="00B81D1E" w:rsidP="0077569F">
            <w:pPr>
              <w:pStyle w:val="TableParagraph"/>
              <w:spacing w:line="276" w:lineRule="auto"/>
              <w:ind w:left="307" w:right="277" w:hanging="4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59" w:type="dxa"/>
            <w:vAlign w:val="center"/>
          </w:tcPr>
          <w:p w14:paraId="5337C8E3" w14:textId="77777777" w:rsidR="00763896" w:rsidRPr="00AA1C0E" w:rsidRDefault="00763896" w:rsidP="0077569F">
            <w:pPr>
              <w:pStyle w:val="TableParagraph"/>
              <w:jc w:val="left"/>
              <w:rPr>
                <w:b/>
                <w:sz w:val="14"/>
                <w:szCs w:val="14"/>
              </w:rPr>
            </w:pPr>
            <w:r w:rsidRPr="00AA1C0E">
              <w:rPr>
                <w:b/>
                <w:sz w:val="14"/>
                <w:szCs w:val="14"/>
              </w:rPr>
              <w:t>Türk Müzik Kültürü II</w:t>
            </w:r>
          </w:p>
          <w:p w14:paraId="1E228B1A" w14:textId="77777777" w:rsidR="005748A2" w:rsidRPr="00AA5C6F" w:rsidRDefault="00763896" w:rsidP="0077569F">
            <w:pPr>
              <w:pStyle w:val="TableParagraph"/>
              <w:jc w:val="left"/>
              <w:rPr>
                <w:b/>
                <w:sz w:val="14"/>
                <w:szCs w:val="14"/>
              </w:rPr>
            </w:pPr>
            <w:proofErr w:type="spellStart"/>
            <w:r w:rsidRPr="00AA1C0E">
              <w:rPr>
                <w:b/>
                <w:sz w:val="14"/>
                <w:szCs w:val="14"/>
              </w:rPr>
              <w:t>Tolga.E</w:t>
            </w:r>
            <w:proofErr w:type="spellEnd"/>
            <w:r w:rsidR="0086225C">
              <w:rPr>
                <w:b/>
                <w:sz w:val="14"/>
                <w:szCs w:val="14"/>
              </w:rPr>
              <w:t xml:space="preserve"> </w:t>
            </w:r>
            <w:r w:rsidRPr="00AA1C0E">
              <w:rPr>
                <w:b/>
                <w:sz w:val="14"/>
                <w:szCs w:val="14"/>
              </w:rPr>
              <w:t>(Konferans Salonu)</w:t>
            </w:r>
          </w:p>
        </w:tc>
        <w:tc>
          <w:tcPr>
            <w:tcW w:w="1859" w:type="dxa"/>
            <w:vAlign w:val="center"/>
          </w:tcPr>
          <w:p w14:paraId="2E3F27BB" w14:textId="77777777" w:rsidR="00763896" w:rsidRPr="00AA1C0E" w:rsidRDefault="00763896" w:rsidP="0077569F">
            <w:pPr>
              <w:pStyle w:val="TableParagraph"/>
              <w:jc w:val="left"/>
              <w:rPr>
                <w:b/>
                <w:sz w:val="14"/>
                <w:szCs w:val="14"/>
              </w:rPr>
            </w:pPr>
            <w:r w:rsidRPr="00AA1C0E">
              <w:rPr>
                <w:b/>
                <w:sz w:val="14"/>
                <w:szCs w:val="14"/>
              </w:rPr>
              <w:t>Türk Müzik Kültürü II</w:t>
            </w:r>
          </w:p>
          <w:p w14:paraId="47E40F1E" w14:textId="77777777" w:rsidR="005748A2" w:rsidRPr="00AA5C6F" w:rsidRDefault="00763896" w:rsidP="0077569F">
            <w:pPr>
              <w:pStyle w:val="TableParagraph"/>
              <w:jc w:val="left"/>
              <w:rPr>
                <w:b/>
                <w:sz w:val="14"/>
                <w:szCs w:val="14"/>
              </w:rPr>
            </w:pPr>
            <w:proofErr w:type="spellStart"/>
            <w:r w:rsidRPr="00AA1C0E">
              <w:rPr>
                <w:b/>
                <w:sz w:val="14"/>
                <w:szCs w:val="14"/>
              </w:rPr>
              <w:t>Tolga.E</w:t>
            </w:r>
            <w:proofErr w:type="spellEnd"/>
            <w:r w:rsidR="0086225C">
              <w:rPr>
                <w:b/>
                <w:sz w:val="14"/>
                <w:szCs w:val="14"/>
              </w:rPr>
              <w:t xml:space="preserve"> </w:t>
            </w:r>
            <w:r w:rsidRPr="00AA1C0E">
              <w:rPr>
                <w:b/>
                <w:sz w:val="14"/>
                <w:szCs w:val="14"/>
              </w:rPr>
              <w:t>(Konferans Salonu)</w:t>
            </w:r>
          </w:p>
        </w:tc>
        <w:tc>
          <w:tcPr>
            <w:tcW w:w="1951" w:type="dxa"/>
            <w:vAlign w:val="center"/>
          </w:tcPr>
          <w:p w14:paraId="1324D81B" w14:textId="77777777" w:rsidR="002C04D2" w:rsidRPr="00AA5C6F" w:rsidRDefault="00D32397" w:rsidP="0077569F">
            <w:pPr>
              <w:pStyle w:val="TableParagraph"/>
              <w:spacing w:before="3" w:line="276" w:lineRule="auto"/>
              <w:ind w:left="76" w:right="53"/>
              <w:jc w:val="left"/>
              <w:rPr>
                <w:b/>
                <w:color w:val="C00000"/>
                <w:spacing w:val="-1"/>
                <w:sz w:val="14"/>
                <w:szCs w:val="14"/>
              </w:rPr>
            </w:pP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Temel Müzik</w:t>
            </w:r>
          </w:p>
          <w:p w14:paraId="07832DFF" w14:textId="77777777" w:rsidR="002C04D2" w:rsidRPr="00AA5C6F" w:rsidRDefault="00D32397" w:rsidP="0077569F">
            <w:pPr>
              <w:pStyle w:val="TableParagraph"/>
              <w:spacing w:before="3" w:line="276" w:lineRule="auto"/>
              <w:ind w:left="76" w:right="53"/>
              <w:jc w:val="left"/>
              <w:rPr>
                <w:b/>
                <w:color w:val="C00000"/>
                <w:spacing w:val="-32"/>
                <w:sz w:val="14"/>
                <w:szCs w:val="14"/>
              </w:rPr>
            </w:pP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Kavramları</w:t>
            </w:r>
            <w:r w:rsidR="002C04D2" w:rsidRPr="00AA5C6F">
              <w:rPr>
                <w:b/>
                <w:color w:val="C00000"/>
                <w:spacing w:val="-32"/>
                <w:sz w:val="14"/>
                <w:szCs w:val="14"/>
              </w:rPr>
              <w:t xml:space="preserve"> I </w:t>
            </w:r>
            <w:proofErr w:type="spellStart"/>
            <w:r w:rsidR="002C04D2" w:rsidRPr="00AA5C6F">
              <w:rPr>
                <w:b/>
                <w:color w:val="C00000"/>
                <w:spacing w:val="-32"/>
                <w:sz w:val="14"/>
                <w:szCs w:val="14"/>
              </w:rPr>
              <w:t>I</w:t>
            </w:r>
            <w:proofErr w:type="spellEnd"/>
          </w:p>
          <w:p w14:paraId="4E884D3A" w14:textId="77777777" w:rsidR="00BA4B36" w:rsidRPr="00AA5C6F" w:rsidRDefault="00D32397" w:rsidP="0077569F">
            <w:pPr>
              <w:pStyle w:val="TableParagraph"/>
              <w:spacing w:before="3" w:line="276" w:lineRule="auto"/>
              <w:ind w:left="76" w:right="53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Tolga. E</w:t>
            </w:r>
            <w:r w:rsidR="0086225C">
              <w:rPr>
                <w:b/>
                <w:color w:val="C00000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(Konferans</w:t>
            </w:r>
            <w:r w:rsidRPr="00AA5C6F">
              <w:rPr>
                <w:b/>
                <w:color w:val="C00000"/>
                <w:spacing w:val="-8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salonu)</w:t>
            </w:r>
          </w:p>
        </w:tc>
        <w:tc>
          <w:tcPr>
            <w:tcW w:w="1910" w:type="dxa"/>
            <w:vAlign w:val="center"/>
          </w:tcPr>
          <w:p w14:paraId="5E078FBF" w14:textId="77777777" w:rsidR="002C04D2" w:rsidRPr="00AA5C6F" w:rsidRDefault="00D32397" w:rsidP="0077569F">
            <w:pPr>
              <w:pStyle w:val="TableParagraph"/>
              <w:spacing w:before="3" w:line="276" w:lineRule="auto"/>
              <w:ind w:left="141" w:right="115"/>
              <w:jc w:val="left"/>
              <w:rPr>
                <w:b/>
                <w:color w:val="C00000"/>
                <w:spacing w:val="-1"/>
                <w:sz w:val="14"/>
                <w:szCs w:val="14"/>
              </w:rPr>
            </w:pP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 xml:space="preserve">Temel Müzik </w:t>
            </w:r>
            <w:proofErr w:type="spellStart"/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Kavramları</w:t>
            </w:r>
            <w:r w:rsidR="002C04D2" w:rsidRPr="00AA5C6F">
              <w:rPr>
                <w:b/>
                <w:color w:val="C00000"/>
                <w:spacing w:val="-1"/>
                <w:sz w:val="14"/>
                <w:szCs w:val="14"/>
              </w:rPr>
              <w:t>II</w:t>
            </w:r>
            <w:proofErr w:type="spellEnd"/>
          </w:p>
          <w:p w14:paraId="63227EE2" w14:textId="77777777" w:rsidR="00BA4B36" w:rsidRPr="00AA5C6F" w:rsidRDefault="00D32397" w:rsidP="0077569F">
            <w:pPr>
              <w:pStyle w:val="TableParagraph"/>
              <w:spacing w:before="3" w:line="276" w:lineRule="auto"/>
              <w:ind w:left="141" w:right="115"/>
              <w:jc w:val="left"/>
              <w:rPr>
                <w:b/>
                <w:sz w:val="14"/>
                <w:szCs w:val="14"/>
              </w:rPr>
            </w:pPr>
            <w:r w:rsidRPr="00AA5C6F">
              <w:rPr>
                <w:b/>
                <w:color w:val="C00000"/>
                <w:sz w:val="14"/>
                <w:szCs w:val="14"/>
              </w:rPr>
              <w:t>Tolga. E</w:t>
            </w:r>
            <w:r w:rsidR="0086225C">
              <w:rPr>
                <w:b/>
                <w:color w:val="C00000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pacing w:val="-1"/>
                <w:sz w:val="14"/>
                <w:szCs w:val="14"/>
              </w:rPr>
              <w:t>(Konferans</w:t>
            </w:r>
            <w:r w:rsidRPr="00AA5C6F">
              <w:rPr>
                <w:b/>
                <w:color w:val="C00000"/>
                <w:spacing w:val="-8"/>
                <w:sz w:val="14"/>
                <w:szCs w:val="14"/>
              </w:rPr>
              <w:t xml:space="preserve"> </w:t>
            </w:r>
            <w:r w:rsidRPr="00AA5C6F">
              <w:rPr>
                <w:b/>
                <w:color w:val="C00000"/>
                <w:sz w:val="14"/>
                <w:szCs w:val="14"/>
              </w:rPr>
              <w:t>salonu)</w:t>
            </w:r>
          </w:p>
        </w:tc>
        <w:tc>
          <w:tcPr>
            <w:tcW w:w="1723" w:type="dxa"/>
            <w:vAlign w:val="center"/>
          </w:tcPr>
          <w:p w14:paraId="3D6A7E8A" w14:textId="77777777" w:rsidR="00BA4B36" w:rsidRPr="00AA5C6F" w:rsidRDefault="00BA4B36" w:rsidP="0077569F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</w:tr>
    </w:tbl>
    <w:p w14:paraId="62DFD5F5" w14:textId="77777777" w:rsidR="0077569F" w:rsidRPr="00F37A1E" w:rsidRDefault="0077569F" w:rsidP="0077569F">
      <w:pPr>
        <w:ind w:firstLine="720"/>
        <w:rPr>
          <w:sz w:val="24"/>
          <w:szCs w:val="24"/>
        </w:rPr>
      </w:pPr>
      <w:r w:rsidRPr="00F37A1E">
        <w:rPr>
          <w:b/>
          <w:bCs/>
        </w:rPr>
        <w:t>Not:</w:t>
      </w:r>
      <w:r>
        <w:rPr>
          <w:b/>
          <w:bCs/>
        </w:rPr>
        <w:t xml:space="preserve"> Aşağıdaki tabloda sadece vize tarih ve saatleri belirtilmiştir. Sınav haricinde dersler devam edecektir.</w:t>
      </w:r>
    </w:p>
    <w:p w14:paraId="2A08B0BB" w14:textId="77777777" w:rsidR="00D32397" w:rsidRDefault="00D32397" w:rsidP="0086225C"/>
    <w:sectPr w:rsidR="00D32397">
      <w:type w:val="continuous"/>
      <w:pgSz w:w="16840" w:h="11910" w:orient="landscape"/>
      <w:pgMar w:top="1080" w:right="144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36"/>
    <w:rsid w:val="000262CE"/>
    <w:rsid w:val="000416E7"/>
    <w:rsid w:val="00063A19"/>
    <w:rsid w:val="000946AF"/>
    <w:rsid w:val="00106780"/>
    <w:rsid w:val="00154770"/>
    <w:rsid w:val="001B7E29"/>
    <w:rsid w:val="002C04D2"/>
    <w:rsid w:val="002D212E"/>
    <w:rsid w:val="002E336E"/>
    <w:rsid w:val="003348B6"/>
    <w:rsid w:val="003C3025"/>
    <w:rsid w:val="003F27D1"/>
    <w:rsid w:val="00430E5D"/>
    <w:rsid w:val="00501C7F"/>
    <w:rsid w:val="005347F4"/>
    <w:rsid w:val="005474A8"/>
    <w:rsid w:val="0057326F"/>
    <w:rsid w:val="005748A2"/>
    <w:rsid w:val="005855DE"/>
    <w:rsid w:val="005A1B7E"/>
    <w:rsid w:val="005A1BC5"/>
    <w:rsid w:val="005E6524"/>
    <w:rsid w:val="0063171E"/>
    <w:rsid w:val="006F4B1F"/>
    <w:rsid w:val="00713DBB"/>
    <w:rsid w:val="00763896"/>
    <w:rsid w:val="0077569F"/>
    <w:rsid w:val="00830872"/>
    <w:rsid w:val="00831F25"/>
    <w:rsid w:val="00861DAE"/>
    <w:rsid w:val="0086225C"/>
    <w:rsid w:val="008B2876"/>
    <w:rsid w:val="00906AC2"/>
    <w:rsid w:val="00910838"/>
    <w:rsid w:val="00920FE9"/>
    <w:rsid w:val="009618A7"/>
    <w:rsid w:val="009E616B"/>
    <w:rsid w:val="00A729C2"/>
    <w:rsid w:val="00AA1C0E"/>
    <w:rsid w:val="00AA5C6F"/>
    <w:rsid w:val="00AE6F3C"/>
    <w:rsid w:val="00B63CB1"/>
    <w:rsid w:val="00B81D1E"/>
    <w:rsid w:val="00BA4B36"/>
    <w:rsid w:val="00BD0335"/>
    <w:rsid w:val="00C00C78"/>
    <w:rsid w:val="00C23A2C"/>
    <w:rsid w:val="00D31CE4"/>
    <w:rsid w:val="00D32397"/>
    <w:rsid w:val="00D35081"/>
    <w:rsid w:val="00D74744"/>
    <w:rsid w:val="00E02B81"/>
    <w:rsid w:val="00E43D5D"/>
    <w:rsid w:val="00F653CA"/>
    <w:rsid w:val="00FC2078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3965"/>
  <w15:docId w15:val="{DA7F8E8E-4E1E-4690-9005-34A11754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09950544-5085-4FBF-A7FE-A0BBEC26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mYazılım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.guney92@gmail.com</cp:lastModifiedBy>
  <cp:revision>2</cp:revision>
  <dcterms:created xsi:type="dcterms:W3CDTF">2022-04-01T08:28:00Z</dcterms:created>
  <dcterms:modified xsi:type="dcterms:W3CDTF">2022-04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2-02-02T00:00:00Z</vt:filetime>
  </property>
</Properties>
</file>